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4F" w:rsidRDefault="00E6584F" w:rsidP="00E65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dzas Mūzikas pamatskolas</w:t>
      </w:r>
    </w:p>
    <w:p w:rsidR="00E6584F" w:rsidRDefault="00E6584F" w:rsidP="00E658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Mūzikas teorētisko priekšmetu pedagogu </w:t>
      </w:r>
    </w:p>
    <w:p w:rsidR="00E6584F" w:rsidRPr="00E6584F" w:rsidRDefault="00E6584F" w:rsidP="00E658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darba plāns</w:t>
      </w:r>
    </w:p>
    <w:p w:rsidR="00E6584F" w:rsidRDefault="00E6584F" w:rsidP="00E65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./2020.m.g. I semestrim</w:t>
      </w:r>
    </w:p>
    <w:tbl>
      <w:tblPr>
        <w:tblW w:w="9214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4962"/>
        <w:gridCol w:w="1559"/>
      </w:tblGrid>
      <w:tr w:rsid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2.0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ĪBU DIENA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Pr="00F86617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17">
              <w:rPr>
                <w:rFonts w:ascii="Times New Roman" w:hAnsi="Times New Roman" w:cs="Times New Roman"/>
                <w:sz w:val="24"/>
                <w:szCs w:val="24"/>
              </w:rPr>
              <w:t xml:space="preserve">Koncerts “Tikai silta sirds…” veltīts </w:t>
            </w:r>
            <w:r w:rsidR="00C55B44" w:rsidRPr="00F86617">
              <w:rPr>
                <w:rFonts w:ascii="Times New Roman" w:hAnsi="Times New Roman" w:cs="Times New Roman"/>
                <w:sz w:val="24"/>
                <w:szCs w:val="24"/>
              </w:rPr>
              <w:t xml:space="preserve">Starptautiskajai </w:t>
            </w:r>
            <w:r w:rsidRPr="00F86617">
              <w:rPr>
                <w:rFonts w:ascii="Times New Roman" w:hAnsi="Times New Roman" w:cs="Times New Roman"/>
                <w:sz w:val="24"/>
                <w:szCs w:val="24"/>
              </w:rPr>
              <w:t>veco ļaužu dienai Ludzas aprūpes centr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RP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5C16D0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D0">
              <w:rPr>
                <w:rFonts w:ascii="Times New Roman" w:hAnsi="Times New Roman" w:cs="Times New Roman"/>
                <w:sz w:val="24"/>
                <w:szCs w:val="24"/>
              </w:rPr>
              <w:t xml:space="preserve">Sanāksme Rēzeknē mūzikas teorētisko priekšmetu skolotājiem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4F" w:rsidRP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odiskās komisijas sē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čāne</w:t>
            </w:r>
            <w:proofErr w:type="spellEnd"/>
          </w:p>
        </w:tc>
      </w:tr>
      <w:tr w:rsidR="00E6584F" w:rsidRP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-25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den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pStyle w:val="Heading1"/>
              <w:spacing w:before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  <w:t>Latvijas Republikas proklamēšanas gadadienai veltīts koncerts “Ar Latviju sirdī”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ēģinājumi Ziemassvētku koncer</w:t>
            </w:r>
            <w:r w:rsidR="00F86617">
              <w:rPr>
                <w:rFonts w:ascii="Times New Roman" w:hAnsi="Times New Roman" w:cs="Times New Roman"/>
                <w:i/>
                <w:sz w:val="24"/>
                <w:szCs w:val="24"/>
              </w:rPr>
              <w:t>tam Ludzas Romas katoļu baznīc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Tr="00F86617">
        <w:trPr>
          <w:trHeight w:val="559"/>
        </w:trPr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0_198466797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Ziemassvētku koncerts Ludzas Romas katoļu baznīcā!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E6584F" w:rsidRDefault="00E6584F" w:rsidP="00F86617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vakarēšana!</w:t>
            </w:r>
          </w:p>
          <w:p w:rsidR="00E6584F" w:rsidRPr="00F86617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617">
              <w:rPr>
                <w:rFonts w:ascii="Times New Roman" w:hAnsi="Times New Roman" w:cs="Times New Roman"/>
                <w:i/>
                <w:sz w:val="24"/>
                <w:szCs w:val="24"/>
              </w:rPr>
              <w:t>Liecību izdošana mūzikas programmā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RP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5C16D0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D0">
              <w:rPr>
                <w:rFonts w:ascii="Times New Roman" w:hAnsi="Times New Roman" w:cs="Times New Roman"/>
                <w:i/>
                <w:sz w:val="24"/>
                <w:szCs w:val="24"/>
              </w:rPr>
              <w:t>Metodiskās komisijas sē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čāne</w:t>
            </w:r>
            <w:proofErr w:type="spellEnd"/>
          </w:p>
        </w:tc>
      </w:tr>
      <w:tr w:rsidR="00E6584F" w:rsidRP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-03.01.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Pr="00F86617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17">
              <w:rPr>
                <w:rFonts w:ascii="Times New Roman" w:hAnsi="Times New Roman" w:cs="Times New Roman"/>
                <w:sz w:val="24"/>
                <w:szCs w:val="24"/>
              </w:rPr>
              <w:t>Ziema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4F" w:rsidRPr="00E6584F" w:rsidTr="00F86617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84F" w:rsidRDefault="00E6584F" w:rsidP="00F866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E6584F" w:rsidRPr="00F86617" w:rsidRDefault="00F86617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ģiskā sē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E6584F" w:rsidRDefault="00E6584F" w:rsidP="00F86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Greitāne</w:t>
            </w:r>
          </w:p>
        </w:tc>
      </w:tr>
    </w:tbl>
    <w:p w:rsidR="00E6584F" w:rsidRDefault="00E6584F" w:rsidP="00E6584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86617" w:rsidRDefault="00E6584F" w:rsidP="00F86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61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Sastādīja:             </w:t>
      </w:r>
      <w:r w:rsidR="00F866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8C0D6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86617"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E6584F" w:rsidRDefault="00F86617" w:rsidP="00F86617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8C0D69">
        <w:rPr>
          <w:rFonts w:ascii="Times New Roman" w:hAnsi="Times New Roman" w:cs="Times New Roman"/>
          <w:i/>
          <w:sz w:val="24"/>
          <w:szCs w:val="24"/>
        </w:rPr>
        <w:t xml:space="preserve">      Sandra Kučāne</w:t>
      </w:r>
      <w:r w:rsidR="00E6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</w:p>
    <w:p w:rsidR="00E6584F" w:rsidRDefault="00E6584F" w:rsidP="00E6584F">
      <w:pPr>
        <w:rPr>
          <w:i/>
          <w:sz w:val="24"/>
          <w:szCs w:val="24"/>
        </w:rPr>
      </w:pPr>
    </w:p>
    <w:p w:rsidR="00E6584F" w:rsidRDefault="00E6584F" w:rsidP="00E658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6EB" w:rsidRDefault="00EC46EB" w:rsidP="00EC46E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C46EB" w:rsidRDefault="00EC46EB" w:rsidP="00EC46E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6584F" w:rsidRDefault="00E6584F" w:rsidP="00EC4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udzas Mūzikas pamatskolas</w:t>
      </w:r>
    </w:p>
    <w:p w:rsidR="00E6584F" w:rsidRDefault="00E6584F" w:rsidP="00E658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Mūzikas teorētisko priekšmetu pedagogu</w:t>
      </w:r>
    </w:p>
    <w:p w:rsidR="00E6584F" w:rsidRPr="00E6584F" w:rsidRDefault="00E6584F" w:rsidP="00E658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darba plāns</w:t>
      </w:r>
    </w:p>
    <w:p w:rsidR="00E6584F" w:rsidRDefault="00E6584F" w:rsidP="00E65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./2020.m.g. II semestrim</w:t>
      </w:r>
    </w:p>
    <w:tbl>
      <w:tblPr>
        <w:tblW w:w="9915" w:type="dxa"/>
        <w:tblInd w:w="-7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16"/>
        <w:gridCol w:w="1275"/>
        <w:gridCol w:w="5383"/>
        <w:gridCol w:w="1841"/>
      </w:tblGrid>
      <w:tr w:rsidR="00E6584F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E6584F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03.- 07.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E6584F" w:rsidRDefault="00E6584F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īvdienas 1.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84F" w:rsidTr="00C55B44">
        <w:tc>
          <w:tcPr>
            <w:tcW w:w="1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16.- 20.03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Default="00E658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ASARA BRĪVDIENAS!</w:t>
            </w:r>
          </w:p>
        </w:tc>
        <w:tc>
          <w:tcPr>
            <w:tcW w:w="1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84F" w:rsidTr="00C55B44">
        <w:tc>
          <w:tcPr>
            <w:tcW w:w="1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5C16D0" w:rsidRDefault="00E6584F" w:rsidP="00E6584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6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todiskās komisijas sēde</w:t>
            </w:r>
          </w:p>
        </w:tc>
        <w:tc>
          <w:tcPr>
            <w:tcW w:w="1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84F" w:rsidTr="00C55B44">
        <w:tc>
          <w:tcPr>
            <w:tcW w:w="1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hideMark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10.04</w:t>
            </w:r>
            <w:r w:rsidR="00C55B44" w:rsidRPr="00EC46EB">
              <w:rPr>
                <w:rFonts w:ascii="Times New Roman" w:hAnsi="Times New Roman" w:cs="Times New Roman"/>
                <w:color w:val="auto"/>
              </w:rPr>
              <w:t>., 13.04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hideMark/>
          </w:tcPr>
          <w:p w:rsidR="00E6584F" w:rsidRDefault="00E6584F">
            <w:pPr>
              <w:spacing w:after="0" w:line="36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eldienu brīvdienas!</w:t>
            </w:r>
          </w:p>
        </w:tc>
        <w:tc>
          <w:tcPr>
            <w:tcW w:w="1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</w:tcPr>
          <w:p w:rsidR="00E6584F" w:rsidRDefault="00E6584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6584F" w:rsidRPr="0045424E" w:rsidTr="00C55B44">
        <w:tc>
          <w:tcPr>
            <w:tcW w:w="1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27.04.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84F" w:rsidRPr="005C16D0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C16D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7.00</w:t>
            </w:r>
          </w:p>
        </w:tc>
        <w:tc>
          <w:tcPr>
            <w:tcW w:w="53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84F" w:rsidRPr="005C16D0" w:rsidRDefault="00E6584F">
            <w:pPr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C16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oslēguma eksāmens solfedžo</w:t>
            </w:r>
            <w:r w:rsidR="0045424E" w:rsidRPr="005C16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8.klasei – rakstiskā daļa</w:t>
            </w:r>
          </w:p>
        </w:tc>
        <w:tc>
          <w:tcPr>
            <w:tcW w:w="1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84F" w:rsidRPr="005C16D0" w:rsidRDefault="0045424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C16D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S. </w:t>
            </w:r>
            <w:proofErr w:type="spellStart"/>
            <w:r w:rsidRPr="005C16D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učāne</w:t>
            </w:r>
            <w:proofErr w:type="spellEnd"/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hideMark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hideMark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hideMark/>
          </w:tcPr>
          <w:p w:rsidR="00E6584F" w:rsidRDefault="00E658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Iestājpārbaudījums mūzikā uzņemšanai 1. klasē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hideMark/>
          </w:tcPr>
          <w:p w:rsidR="00E6584F" w:rsidRDefault="00E658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.Greitāne</w:t>
            </w:r>
          </w:p>
          <w:p w:rsidR="00E6584F" w:rsidRDefault="00E6584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EC46EB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2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Noslēguma eksāmens mūzikas literatūrā 8. </w:t>
            </w:r>
            <w:r w:rsidR="008C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lasei – rakstiskā daļa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. Kotāne</w:t>
            </w:r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hideMark/>
          </w:tcPr>
          <w:p w:rsidR="00E6584F" w:rsidRPr="00EC46EB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01.05</w:t>
            </w:r>
            <w:r w:rsidR="00C55B44" w:rsidRPr="00EC46EB">
              <w:rPr>
                <w:rFonts w:ascii="Times New Roman" w:hAnsi="Times New Roman" w:cs="Times New Roman"/>
              </w:rPr>
              <w:t>., 04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hideMark/>
          </w:tcPr>
          <w:p w:rsidR="00E6584F" w:rsidRDefault="00E658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C55B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Brīvdiena!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</w:tcPr>
          <w:p w:rsidR="00E6584F" w:rsidRDefault="00E6584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EC46EB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Noslēguma eksāmens mūzikas literatūrā 8. </w:t>
            </w:r>
            <w:r w:rsidR="008C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lasei – mutiskā daļa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45424E" w:rsidRDefault="0045424E" w:rsidP="004542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 w:rsidRPr="0045424E">
              <w:rPr>
                <w:rFonts w:ascii="Times New Roman" w:hAnsi="Times New Roman" w:cs="Times New Roman"/>
                <w:i/>
                <w:sz w:val="24"/>
                <w:szCs w:val="24"/>
              </w:rPr>
              <w:t>Kotāne</w:t>
            </w:r>
            <w:proofErr w:type="spellEnd"/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EC46EB" w:rsidRDefault="00EC4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45424E" w:rsidRPr="00EC46EB">
              <w:rPr>
                <w:rFonts w:ascii="Times New Roman" w:hAnsi="Times New Roman" w:cs="Times New Roman"/>
                <w:color w:val="auto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5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 w:rsidRPr="00454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olfedžo eksāmens 6.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45424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čāne</w:t>
            </w:r>
            <w:proofErr w:type="spellEnd"/>
          </w:p>
        </w:tc>
      </w:tr>
      <w:tr w:rsidR="0045424E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EC46EB" w:rsidRDefault="00EC4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45424E" w:rsidRPr="00EC46EB">
              <w:rPr>
                <w:rFonts w:ascii="Times New Roman" w:hAnsi="Times New Roman" w:cs="Times New Roman"/>
                <w:color w:val="auto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454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5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45424E" w:rsidRDefault="0045424E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olfedžo eksāmens 5.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45424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čāne</w:t>
            </w:r>
            <w:proofErr w:type="spellEnd"/>
          </w:p>
          <w:p w:rsidR="0045424E" w:rsidRDefault="0045424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. Kotāne</w:t>
            </w:r>
          </w:p>
        </w:tc>
      </w:tr>
      <w:tr w:rsidR="0045424E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EC46EB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454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5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45424E" w:rsidRDefault="0045424E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Noslēguma eksāmens solfedžo 8. </w:t>
            </w:r>
            <w:r w:rsidR="008C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lasei – mutiskā daļa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45424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čāne</w:t>
            </w:r>
            <w:proofErr w:type="spellEnd"/>
          </w:p>
        </w:tc>
      </w:tr>
      <w:tr w:rsidR="0045424E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EC46EB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19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4542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0.3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45424E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olfedžo eksāmens 4.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45424E" w:rsidRDefault="0045424E" w:rsidP="004542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 w:rsidRPr="0045424E">
              <w:rPr>
                <w:rFonts w:ascii="Times New Roman" w:hAnsi="Times New Roman" w:cs="Times New Roman"/>
                <w:i/>
                <w:sz w:val="24"/>
                <w:szCs w:val="24"/>
              </w:rPr>
              <w:t>Kotāne</w:t>
            </w:r>
            <w:proofErr w:type="spellEnd"/>
          </w:p>
        </w:tc>
      </w:tr>
      <w:tr w:rsidR="0045424E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Pr="00EC46EB" w:rsidRDefault="004542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19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5C16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5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5C16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olfedžo eksāmens 4.c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24E" w:rsidRDefault="005C16D0" w:rsidP="004542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.Kotāne</w:t>
            </w:r>
            <w:proofErr w:type="spellEnd"/>
          </w:p>
        </w:tc>
      </w:tr>
      <w:tr w:rsidR="005C16D0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Pr="00EC46EB" w:rsidRDefault="005C16D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20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Default="005C16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5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Default="005C16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olfedžo eksāmens 7.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Default="005C16D0" w:rsidP="004542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čāne</w:t>
            </w:r>
            <w:proofErr w:type="spellEnd"/>
          </w:p>
        </w:tc>
      </w:tr>
      <w:tr w:rsidR="005C16D0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Pr="00EC46EB" w:rsidRDefault="005C16D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22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Default="005C16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9.4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Default="005C16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olfedžo eksāmens 4. klase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16D0" w:rsidRDefault="005C16D0" w:rsidP="004542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čāne</w:t>
            </w:r>
            <w:proofErr w:type="spellEnd"/>
          </w:p>
        </w:tc>
      </w:tr>
      <w:tr w:rsidR="00E6584F" w:rsidRPr="0045424E" w:rsidTr="00C55B44">
        <w:trPr>
          <w:trHeight w:val="440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Pr="00EC46EB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22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lv-LV"/>
              </w:rPr>
              <w:t>18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Izlaidums mūzikas programmā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.Podoļeca</w:t>
            </w:r>
            <w:proofErr w:type="spellEnd"/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Pr="00EC46EB" w:rsidRDefault="005C16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C46EB">
              <w:rPr>
                <w:rFonts w:ascii="Times New Roman" w:hAnsi="Times New Roman" w:cs="Times New Roman"/>
                <w:i/>
                <w:color w:val="auto"/>
              </w:rPr>
              <w:t>28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5C16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Metodiskās komisijas sēd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5C16D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 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čāne</w:t>
            </w:r>
            <w:proofErr w:type="spellEnd"/>
          </w:p>
        </w:tc>
      </w:tr>
      <w:tr w:rsidR="00E6584F" w:rsidRPr="0045424E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Pr="00EC46EB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26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84F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Pedagoģiskās padomes sēd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6584F" w:rsidRDefault="00E658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. Greitāne</w:t>
            </w:r>
          </w:p>
        </w:tc>
      </w:tr>
      <w:tr w:rsidR="00E6584F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Pr="00EC46EB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  <w:color w:val="auto"/>
              </w:rPr>
              <w:t>28.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lv-LV"/>
              </w:rPr>
              <w:t>17.00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Mācību gada noslēguma koncerts un liecību izdošana mūzikas programmās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hideMark/>
          </w:tcPr>
          <w:p w:rsidR="00E6584F" w:rsidRDefault="00E658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oļeca</w:t>
            </w:r>
            <w:proofErr w:type="spellEnd"/>
          </w:p>
        </w:tc>
      </w:tr>
      <w:tr w:rsidR="00E6584F" w:rsidTr="00C55B44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Pr="00EC46EB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01.06.-31.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hideMark/>
          </w:tcPr>
          <w:p w:rsidR="00E6584F" w:rsidRDefault="00E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S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ĪVDIENAS!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E6584F" w:rsidRDefault="00E6584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84F" w:rsidRDefault="00E6584F" w:rsidP="00E6584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0F08" w:rsidRPr="00EC46EB" w:rsidRDefault="00E6584F" w:rsidP="00EC46E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astādīja:                                                                                      </w:t>
      </w:r>
      <w:r w:rsidR="008C0D69">
        <w:rPr>
          <w:rFonts w:ascii="Times New Roman" w:hAnsi="Times New Roman" w:cs="Times New Roman"/>
          <w:i/>
          <w:sz w:val="24"/>
          <w:szCs w:val="24"/>
        </w:rPr>
        <w:t xml:space="preserve">              Sandra </w:t>
      </w:r>
      <w:proofErr w:type="spellStart"/>
      <w:r w:rsidR="008C0D69">
        <w:rPr>
          <w:rFonts w:ascii="Times New Roman" w:hAnsi="Times New Roman" w:cs="Times New Roman"/>
          <w:i/>
          <w:sz w:val="24"/>
          <w:szCs w:val="24"/>
        </w:rPr>
        <w:t>Kučāne</w:t>
      </w:r>
      <w:bookmarkStart w:id="1" w:name="_GoBack"/>
      <w:bookmarkEnd w:id="1"/>
      <w:proofErr w:type="spellEnd"/>
    </w:p>
    <w:sectPr w:rsidR="004C0F08" w:rsidRPr="00EC46EB" w:rsidSect="00F8661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925"/>
    <w:multiLevelType w:val="hybridMultilevel"/>
    <w:tmpl w:val="133C6C66"/>
    <w:lvl w:ilvl="0" w:tplc="079C2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BFC"/>
    <w:multiLevelType w:val="hybridMultilevel"/>
    <w:tmpl w:val="8436947E"/>
    <w:lvl w:ilvl="0" w:tplc="5E6CE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01F"/>
    <w:multiLevelType w:val="hybridMultilevel"/>
    <w:tmpl w:val="EE501746"/>
    <w:lvl w:ilvl="0" w:tplc="0776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51E1"/>
    <w:multiLevelType w:val="hybridMultilevel"/>
    <w:tmpl w:val="AF58635A"/>
    <w:lvl w:ilvl="0" w:tplc="BF8C0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4F"/>
    <w:rsid w:val="0045424E"/>
    <w:rsid w:val="004C0F08"/>
    <w:rsid w:val="005C16D0"/>
    <w:rsid w:val="008C0D69"/>
    <w:rsid w:val="00C55B44"/>
    <w:rsid w:val="00E6584F"/>
    <w:rsid w:val="00EC46EB"/>
    <w:rsid w:val="00F8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532A-7758-4281-BCBD-365609A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4F"/>
    <w:pPr>
      <w:suppressAutoHyphens/>
      <w:spacing w:after="160" w:line="252" w:lineRule="auto"/>
    </w:pPr>
    <w:rPr>
      <w:rFonts w:ascii="Calibri" w:eastAsia="SimSun" w:hAnsi="Calibri" w:cs="Calibri"/>
      <w:color w:val="00000A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paragraph" w:styleId="ListParagraph">
    <w:name w:val="List Paragraph"/>
    <w:basedOn w:val="Normal"/>
    <w:qFormat/>
    <w:rsid w:val="00E65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17"/>
    <w:rPr>
      <w:rFonts w:ascii="Segoe UI" w:eastAsia="SimSun" w:hAnsi="Segoe UI" w:cs="Segoe UI"/>
      <w:color w:val="00000A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BDB1-0D0A-40A0-8DD6-65EB670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User1</cp:lastModifiedBy>
  <cp:revision>8</cp:revision>
  <cp:lastPrinted>2019-11-08T06:55:00Z</cp:lastPrinted>
  <dcterms:created xsi:type="dcterms:W3CDTF">2019-09-15T20:25:00Z</dcterms:created>
  <dcterms:modified xsi:type="dcterms:W3CDTF">2019-11-08T06:55:00Z</dcterms:modified>
</cp:coreProperties>
</file>